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6ABC1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450548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0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54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450548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450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5054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E268B">
        <w:rPr>
          <w:rFonts w:ascii="Times New Roman" w:hAnsi="Times New Roman" w:cs="Times New Roman"/>
          <w:b/>
          <w:sz w:val="24"/>
          <w:szCs w:val="24"/>
        </w:rPr>
        <w:t xml:space="preserve">zmenu údajov v OE časť II alebo v TOV z dôvodu </w:t>
      </w:r>
      <w:r w:rsidR="000977E4">
        <w:rPr>
          <w:rFonts w:ascii="Times New Roman" w:hAnsi="Times New Roman" w:cs="Times New Roman"/>
          <w:b/>
          <w:sz w:val="24"/>
          <w:szCs w:val="24"/>
        </w:rPr>
        <w:t>inej technickej zmeny</w:t>
      </w:r>
      <w:r w:rsidR="00EB3A2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9781F">
        <w:rPr>
          <w:rFonts w:ascii="Times New Roman" w:hAnsi="Times New Roman" w:cs="Times New Roman"/>
          <w:b/>
          <w:sz w:val="24"/>
          <w:szCs w:val="24"/>
        </w:rPr>
        <w:t xml:space="preserve"> odstránenie priečkového systému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719" w:rsidRDefault="00A97719" w:rsidP="00A9771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: Prevádzkovateľ vozidla žiada, aby ďalej opísanému vozidlu bol vykonaný zápis zmeny údajov v OE časť II alebo TOV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450548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450548">
        <w:rPr>
          <w:rFonts w:ascii="Times New Roman" w:hAnsi="Times New Roman" w:cs="Times New Roman"/>
          <w:sz w:val="20"/>
          <w:szCs w:val="20"/>
        </w:rPr>
        <w:t xml:space="preserve"> </w:t>
      </w:r>
      <w:r w:rsidRPr="00450548">
        <w:rPr>
          <w:rFonts w:ascii="Times New Roman" w:hAnsi="Times New Roman" w:cs="Times New Roman"/>
          <w:sz w:val="20"/>
          <w:szCs w:val="20"/>
        </w:rPr>
        <w:t>(pečiatka) 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átum narodenia/IČO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</w:t>
      </w:r>
      <w:r w:rsidR="00307B3B">
        <w:rPr>
          <w:rFonts w:ascii="Times New Roman" w:hAnsi="Times New Roman" w:cs="Times New Roman"/>
          <w:sz w:val="20"/>
          <w:szCs w:val="20"/>
        </w:rPr>
        <w:t>tel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ontakt: 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450548">
        <w:rPr>
          <w:rFonts w:ascii="Times New Roman" w:hAnsi="Times New Roman" w:cs="Times New Roman"/>
          <w:sz w:val="20"/>
          <w:szCs w:val="20"/>
        </w:rPr>
        <w:t>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Obchodný názov vozidla 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450548">
        <w:rPr>
          <w:rFonts w:ascii="Times New Roman" w:hAnsi="Times New Roman" w:cs="Times New Roman"/>
          <w:sz w:val="20"/>
          <w:szCs w:val="20"/>
        </w:rPr>
        <w:t>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450548">
        <w:rPr>
          <w:rFonts w:ascii="Times New Roman" w:hAnsi="Times New Roman" w:cs="Times New Roman"/>
          <w:sz w:val="20"/>
          <w:szCs w:val="20"/>
        </w:rPr>
        <w:t>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450548" w:rsidRPr="00450548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450548">
        <w:rPr>
          <w:rFonts w:ascii="Times New Roman" w:hAnsi="Times New Roman" w:cs="Times New Roman"/>
          <w:sz w:val="20"/>
          <w:szCs w:val="20"/>
        </w:rPr>
        <w:t>..........</w:t>
      </w:r>
      <w:r w:rsidRPr="00450548">
        <w:rPr>
          <w:rFonts w:ascii="Times New Roman" w:hAnsi="Times New Roman" w:cs="Times New Roman"/>
          <w:sz w:val="20"/>
          <w:szCs w:val="20"/>
        </w:rPr>
        <w:t>...............</w:t>
      </w:r>
      <w:r w:rsidR="00CE268B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450548"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</w:p>
    <w:p w:rsidR="0096273E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450548">
        <w:rPr>
          <w:rFonts w:ascii="Times New Roman" w:hAnsi="Times New Roman" w:cs="Times New Roman"/>
          <w:b/>
          <w:sz w:val="20"/>
          <w:szCs w:val="20"/>
        </w:rPr>
        <w:t>návrhu</w:t>
      </w:r>
      <w:r w:rsidRPr="00450548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69781F" w:rsidRPr="00450548" w:rsidRDefault="0069781F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3A26" w:rsidRDefault="00EB3A26" w:rsidP="00EB3A26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iginál osvedčenia o evidencii časť II </w:t>
      </w:r>
      <w:r w:rsidR="00A24B9A">
        <w:rPr>
          <w:rFonts w:ascii="Times New Roman" w:hAnsi="Times New Roman" w:cs="Times New Roman"/>
          <w:sz w:val="20"/>
          <w:szCs w:val="20"/>
        </w:rPr>
        <w:t xml:space="preserve">, osvedčenie o evidencii I,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lebo originál technického osvedčenia vozidla v listinnej podobe; a to aj pri elektronickej komunikácii</w:t>
      </w: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781F" w:rsidRDefault="0069781F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781F" w:rsidRDefault="0069781F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781F" w:rsidRDefault="0069781F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781F" w:rsidRDefault="0069781F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781F" w:rsidRDefault="0069781F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781F" w:rsidRDefault="0069781F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781F" w:rsidRDefault="0069781F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 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</w:t>
      </w:r>
      <w:r w:rsidRPr="00450548">
        <w:rPr>
          <w:rFonts w:ascii="Times New Roman" w:hAnsi="Times New Roman" w:cs="Times New Roman"/>
          <w:sz w:val="20"/>
          <w:szCs w:val="20"/>
        </w:rPr>
        <w:t>. dňa .................................. Vlastnoručný podpis (pečiatka organizácie) 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450548">
        <w:rPr>
          <w:rFonts w:ascii="Times New Roman" w:hAnsi="Times New Roman" w:cs="Times New Roman"/>
          <w:sz w:val="20"/>
          <w:szCs w:val="20"/>
        </w:rPr>
        <w:t xml:space="preserve">§ 13 </w:t>
      </w:r>
      <w:r w:rsidRPr="00450548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450548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D26E4D" w:rsidRPr="00450548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Default="005332B9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16"/>
          <w:szCs w:val="16"/>
        </w:rPr>
      </w:pPr>
    </w:p>
    <w:p w:rsidR="00CE268B" w:rsidRDefault="00CE268B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1618B4" w:rsidRDefault="001618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FC397A">
        <w:trPr>
          <w:trHeight w:val="276"/>
        </w:trPr>
        <w:tc>
          <w:tcPr>
            <w:tcW w:w="4361" w:type="dxa"/>
            <w:vAlign w:val="center"/>
          </w:tcPr>
          <w:p w:rsidR="00207656" w:rsidRDefault="00FC397A" w:rsidP="00EB3A26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ena v OE/TOV z dôvodu </w:t>
            </w:r>
            <w:r w:rsidR="00EB3A26">
              <w:rPr>
                <w:rFonts w:ascii="Times New Roman" w:hAnsi="Times New Roman" w:cs="Times New Roman"/>
                <w:sz w:val="16"/>
                <w:szCs w:val="16"/>
              </w:rPr>
              <w:t>inej technickej zmeny</w:t>
            </w:r>
          </w:p>
        </w:tc>
        <w:tc>
          <w:tcPr>
            <w:tcW w:w="1701" w:type="dxa"/>
            <w:vAlign w:val="center"/>
          </w:tcPr>
          <w:p w:rsidR="00207656" w:rsidRDefault="00EB3A2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7</w:t>
            </w:r>
          </w:p>
        </w:tc>
        <w:tc>
          <w:tcPr>
            <w:tcW w:w="992" w:type="dxa"/>
            <w:vAlign w:val="center"/>
          </w:tcPr>
          <w:p w:rsidR="00207656" w:rsidRDefault="001618B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450548" w:rsidRDefault="00450548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sectPr w:rsidR="00936B31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5C" w:rsidRDefault="0085585C" w:rsidP="000B2D6C">
      <w:pPr>
        <w:spacing w:after="0" w:line="240" w:lineRule="auto"/>
      </w:pPr>
      <w:r>
        <w:separator/>
      </w:r>
    </w:p>
  </w:endnote>
  <w:endnote w:type="continuationSeparator" w:id="0">
    <w:p w:rsidR="0085585C" w:rsidRDefault="0085585C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5C" w:rsidRDefault="0085585C" w:rsidP="000B2D6C">
      <w:pPr>
        <w:spacing w:after="0" w:line="240" w:lineRule="auto"/>
      </w:pPr>
      <w:r>
        <w:separator/>
      </w:r>
    </w:p>
  </w:footnote>
  <w:footnote w:type="continuationSeparator" w:id="0">
    <w:p w:rsidR="0085585C" w:rsidRDefault="0085585C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F04"/>
    <w:multiLevelType w:val="hybridMultilevel"/>
    <w:tmpl w:val="58FA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2DF1"/>
    <w:multiLevelType w:val="hybridMultilevel"/>
    <w:tmpl w:val="4482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5756"/>
    <w:multiLevelType w:val="hybridMultilevel"/>
    <w:tmpl w:val="A7284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7057"/>
    <w:multiLevelType w:val="hybridMultilevel"/>
    <w:tmpl w:val="A1E682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72500"/>
    <w:rsid w:val="00086F7C"/>
    <w:rsid w:val="000977E4"/>
    <w:rsid w:val="000B2D6C"/>
    <w:rsid w:val="000B4E16"/>
    <w:rsid w:val="001618B4"/>
    <w:rsid w:val="00184B7A"/>
    <w:rsid w:val="001A711A"/>
    <w:rsid w:val="001D7756"/>
    <w:rsid w:val="00204B7D"/>
    <w:rsid w:val="00207656"/>
    <w:rsid w:val="002420D1"/>
    <w:rsid w:val="00267C00"/>
    <w:rsid w:val="00307B3B"/>
    <w:rsid w:val="003B2D3C"/>
    <w:rsid w:val="003F3D63"/>
    <w:rsid w:val="004333B5"/>
    <w:rsid w:val="00434D77"/>
    <w:rsid w:val="00450548"/>
    <w:rsid w:val="005332B9"/>
    <w:rsid w:val="00580B10"/>
    <w:rsid w:val="00607B36"/>
    <w:rsid w:val="0069781F"/>
    <w:rsid w:val="0072402E"/>
    <w:rsid w:val="0073433E"/>
    <w:rsid w:val="00760878"/>
    <w:rsid w:val="0085585C"/>
    <w:rsid w:val="00881780"/>
    <w:rsid w:val="0090579E"/>
    <w:rsid w:val="00925064"/>
    <w:rsid w:val="00936B31"/>
    <w:rsid w:val="00941752"/>
    <w:rsid w:val="00962338"/>
    <w:rsid w:val="0096273E"/>
    <w:rsid w:val="00A24B9A"/>
    <w:rsid w:val="00A31305"/>
    <w:rsid w:val="00A82461"/>
    <w:rsid w:val="00A97719"/>
    <w:rsid w:val="00B15C91"/>
    <w:rsid w:val="00B360B4"/>
    <w:rsid w:val="00CE268B"/>
    <w:rsid w:val="00D26E4D"/>
    <w:rsid w:val="00D3436B"/>
    <w:rsid w:val="00EB3A26"/>
    <w:rsid w:val="00EC1ECC"/>
    <w:rsid w:val="00FC397A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5C530-0378-4FE5-9B0C-BC3BE9F8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  <w:style w:type="paragraph" w:styleId="Textbubliny">
    <w:name w:val="Balloon Text"/>
    <w:basedOn w:val="Normlny"/>
    <w:link w:val="TextbublinyChar"/>
    <w:uiPriority w:val="99"/>
    <w:semiHidden/>
    <w:unhideWhenUsed/>
    <w:rsid w:val="0030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7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B7B4-0BAC-4EC1-BB61-77A5DD89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7</cp:revision>
  <cp:lastPrinted>2019-03-14T07:37:00Z</cp:lastPrinted>
  <dcterms:created xsi:type="dcterms:W3CDTF">2019-01-29T13:21:00Z</dcterms:created>
  <dcterms:modified xsi:type="dcterms:W3CDTF">2020-04-30T09:51:00Z</dcterms:modified>
</cp:coreProperties>
</file>